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长沙市东区组织史资料  1949.10-1987.12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长沙市东区组织史资料  1949.10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83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关键词搜索：https://www.jiaokey.com/tag/中国共产党湖南省长沙市东区组织史资料  1949.10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